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者言  中国近代名人思想录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者言  中国近代名人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09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变革者言  中国近代名人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